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AC" w:rsidRDefault="006C2112" w:rsidP="003A40CE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4EA56DA7" wp14:editId="3B6C8DAA">
            <wp:simplePos x="0" y="0"/>
            <wp:positionH relativeFrom="column">
              <wp:posOffset>-41910</wp:posOffset>
            </wp:positionH>
            <wp:positionV relativeFrom="paragraph">
              <wp:posOffset>611505</wp:posOffset>
            </wp:positionV>
            <wp:extent cx="1923415" cy="2564130"/>
            <wp:effectExtent l="0" t="0" r="63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0CE" w:rsidRPr="003A40CE">
        <w:rPr>
          <w:rFonts w:ascii="Times New Roman" w:hAnsi="Times New Roman" w:cs="Times New Roman"/>
          <w:noProof/>
          <w:sz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00CF3" wp14:editId="5E5DC6ED">
                <wp:simplePos x="0" y="0"/>
                <wp:positionH relativeFrom="column">
                  <wp:posOffset>-304800</wp:posOffset>
                </wp:positionH>
                <wp:positionV relativeFrom="paragraph">
                  <wp:posOffset>381000</wp:posOffset>
                </wp:positionV>
                <wp:extent cx="72199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30pt" to="544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A40CE" w:rsidRPr="003A40CE">
        <w:rPr>
          <w:rFonts w:ascii="Times New Roman" w:hAnsi="Times New Roman" w:cs="Times New Roman"/>
          <w:sz w:val="36"/>
        </w:rPr>
        <w:t>DAFTAR RIWAYAT HIDUP</w:t>
      </w:r>
    </w:p>
    <w:tbl>
      <w:tblPr>
        <w:tblpPr w:leftFromText="180" w:rightFromText="180" w:vertAnchor="page" w:horzAnchor="page" w:tblpX="4603" w:tblpY="1741"/>
        <w:tblW w:w="7170" w:type="dxa"/>
        <w:tblLook w:val="04A0" w:firstRow="1" w:lastRow="0" w:firstColumn="1" w:lastColumn="0" w:noHBand="0" w:noVBand="1"/>
      </w:tblPr>
      <w:tblGrid>
        <w:gridCol w:w="2633"/>
        <w:gridCol w:w="283"/>
        <w:gridCol w:w="4254"/>
      </w:tblGrid>
      <w:tr w:rsidR="001B2F70" w:rsidRPr="001B2F70" w:rsidTr="001B2F70">
        <w:trPr>
          <w:trHeight w:val="450"/>
        </w:trPr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TA PRIBADI</w:t>
            </w:r>
          </w:p>
        </w:tc>
      </w:tr>
      <w:tr w:rsidR="001B2F70" w:rsidRPr="001B2F70" w:rsidTr="001B2F70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222FF5" w:rsidRDefault="00222FF5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Febriyan Adi Nugraha</w:t>
            </w:r>
          </w:p>
        </w:tc>
      </w:tr>
      <w:tr w:rsidR="001B2F70" w:rsidRPr="001B2F70" w:rsidTr="001B2F70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hir</w:t>
            </w:r>
            <w:proofErr w:type="spellEnd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222FF5" w:rsidRDefault="00222FF5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erang, 21 Februari 1997</w:t>
            </w:r>
          </w:p>
        </w:tc>
      </w:tr>
      <w:tr w:rsidR="001B2F70" w:rsidRPr="001B2F70" w:rsidTr="001B2F70">
        <w:trPr>
          <w:trHeight w:val="315"/>
        </w:trPr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F70" w:rsidRPr="001B2F70" w:rsidRDefault="001B2F70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isili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F70" w:rsidRPr="001B2F70" w:rsidRDefault="001B2F70" w:rsidP="001B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70" w:rsidRPr="001B2F70" w:rsidRDefault="00222FF5" w:rsidP="00A64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erum BCK C 18/18 RT01/10. Kec. Cibeber Kel. Cibeber. Cilegon – Banten.</w:t>
            </w:r>
            <w:r w:rsidR="001B2F70"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2F70" w:rsidRPr="001B2F70" w:rsidTr="001B2F70">
        <w:trPr>
          <w:trHeight w:val="315"/>
        </w:trPr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70" w:rsidRPr="001B2F70" w:rsidRDefault="001B2F70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70" w:rsidRPr="001B2F70" w:rsidRDefault="001B2F70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70" w:rsidRPr="001B2F70" w:rsidRDefault="001B2F70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F70" w:rsidRPr="001B2F70" w:rsidTr="001B2F70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  <w:proofErr w:type="spellEnd"/>
          </w:p>
        </w:tc>
      </w:tr>
      <w:tr w:rsidR="001B2F70" w:rsidRPr="001B2F70" w:rsidTr="001B2F70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lam</w:t>
            </w:r>
          </w:p>
        </w:tc>
      </w:tr>
      <w:tr w:rsidR="001B2F70" w:rsidRPr="001B2F70" w:rsidTr="001B2F70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um</w:t>
            </w:r>
            <w:proofErr w:type="spellEnd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kah</w:t>
            </w:r>
            <w:proofErr w:type="spellEnd"/>
          </w:p>
        </w:tc>
      </w:tr>
      <w:tr w:rsidR="001B2F70" w:rsidRPr="001B2F70" w:rsidTr="001B2F70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/</w:t>
            </w: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</w:t>
            </w:r>
            <w:proofErr w:type="spellEnd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222FF5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0</w:t>
            </w:r>
            <w:r w:rsidR="001B2F70"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  <w:bookmarkStart w:id="0" w:name="_GoBack"/>
            <w:bookmarkEnd w:id="0"/>
          </w:p>
        </w:tc>
      </w:tr>
      <w:tr w:rsidR="001B2F70" w:rsidRPr="001B2F70" w:rsidTr="001B2F70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H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222FF5" w:rsidRDefault="00222FF5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810483138</w:t>
            </w:r>
          </w:p>
        </w:tc>
      </w:tr>
      <w:tr w:rsidR="001B2F70" w:rsidRPr="001B2F70" w:rsidTr="001B2F70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1B2F70" w:rsidP="001B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70" w:rsidRPr="001B2F70" w:rsidRDefault="00222FF5" w:rsidP="00222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" w:history="1">
              <w:r w:rsidRPr="00F43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id-ID"/>
                </w:rPr>
                <w:t>febriyanadinugraha@gmail.com</w:t>
              </w:r>
            </w:hyperlink>
          </w:p>
        </w:tc>
      </w:tr>
    </w:tbl>
    <w:p w:rsidR="00E23ACA" w:rsidRDefault="00E23ACA" w:rsidP="003A40CE">
      <w:pPr>
        <w:jc w:val="center"/>
        <w:rPr>
          <w:rFonts w:ascii="Times New Roman" w:hAnsi="Times New Roman" w:cs="Times New Roman"/>
          <w:sz w:val="36"/>
        </w:rPr>
      </w:pPr>
    </w:p>
    <w:p w:rsidR="00E23ACA" w:rsidRPr="00E23ACA" w:rsidRDefault="00E23ACA" w:rsidP="00E23ACA">
      <w:pPr>
        <w:rPr>
          <w:rFonts w:ascii="Times New Roman" w:hAnsi="Times New Roman" w:cs="Times New Roman"/>
          <w:sz w:val="36"/>
        </w:rPr>
      </w:pPr>
    </w:p>
    <w:p w:rsidR="00E23ACA" w:rsidRPr="00E23ACA" w:rsidRDefault="00E23ACA" w:rsidP="00E23ACA">
      <w:pPr>
        <w:rPr>
          <w:rFonts w:ascii="Times New Roman" w:hAnsi="Times New Roman" w:cs="Times New Roman"/>
          <w:sz w:val="36"/>
        </w:rPr>
      </w:pPr>
    </w:p>
    <w:p w:rsidR="00E23ACA" w:rsidRPr="00E23ACA" w:rsidRDefault="00E23ACA" w:rsidP="00E23ACA">
      <w:pPr>
        <w:rPr>
          <w:rFonts w:ascii="Times New Roman" w:hAnsi="Times New Roman" w:cs="Times New Roman"/>
          <w:sz w:val="36"/>
        </w:rPr>
      </w:pPr>
    </w:p>
    <w:p w:rsidR="00E23ACA" w:rsidRPr="00E23ACA" w:rsidRDefault="00E23ACA" w:rsidP="00E23ACA">
      <w:pPr>
        <w:rPr>
          <w:rFonts w:ascii="Times New Roman" w:hAnsi="Times New Roman" w:cs="Times New Roman"/>
          <w:sz w:val="36"/>
        </w:rPr>
      </w:pPr>
    </w:p>
    <w:p w:rsidR="00E23ACA" w:rsidRPr="00E23ACA" w:rsidRDefault="00E23ACA" w:rsidP="00E23ACA">
      <w:pPr>
        <w:rPr>
          <w:rFonts w:ascii="Times New Roman" w:hAnsi="Times New Roman" w:cs="Times New Roman"/>
          <w:sz w:val="36"/>
        </w:rPr>
      </w:pPr>
    </w:p>
    <w:tbl>
      <w:tblPr>
        <w:tblpPr w:leftFromText="180" w:rightFromText="180" w:vertAnchor="page" w:horzAnchor="margin" w:tblpXSpec="center" w:tblpY="6434"/>
        <w:tblW w:w="11165" w:type="dxa"/>
        <w:tblLook w:val="04A0" w:firstRow="1" w:lastRow="0" w:firstColumn="1" w:lastColumn="0" w:noHBand="0" w:noVBand="1"/>
      </w:tblPr>
      <w:tblGrid>
        <w:gridCol w:w="1763"/>
        <w:gridCol w:w="3023"/>
        <w:gridCol w:w="3544"/>
        <w:gridCol w:w="1550"/>
        <w:gridCol w:w="1285"/>
      </w:tblGrid>
      <w:tr w:rsidR="005303EB" w:rsidRPr="001B2F70" w:rsidTr="005303EB">
        <w:trPr>
          <w:trHeight w:val="375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303EB" w:rsidRPr="001B2F70" w:rsidRDefault="005303EB" w:rsidP="0053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IWAYAT PENDIDIKAN</w:t>
            </w:r>
          </w:p>
        </w:tc>
      </w:tr>
      <w:tr w:rsidR="005303EB" w:rsidRPr="001B2F70" w:rsidTr="005303EB">
        <w:trPr>
          <w:trHeight w:val="315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EB" w:rsidRPr="001B2F70" w:rsidRDefault="005303EB" w:rsidP="0053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DIDIKAN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EB" w:rsidRPr="001B2F70" w:rsidRDefault="005303EB" w:rsidP="0053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RUSAN PENDIDIK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EB" w:rsidRPr="001B2F70" w:rsidRDefault="005303EB" w:rsidP="0053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 SEKOLAH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EB" w:rsidRPr="001B2F70" w:rsidRDefault="005303EB" w:rsidP="0053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KAS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EB" w:rsidRPr="001B2F70" w:rsidRDefault="005303EB" w:rsidP="0053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</w:p>
        </w:tc>
      </w:tr>
      <w:tr w:rsidR="005303EB" w:rsidRPr="001B2F70" w:rsidTr="005303EB">
        <w:trPr>
          <w:trHeight w:val="315"/>
        </w:trPr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EB" w:rsidRPr="001B2F70" w:rsidRDefault="005303EB" w:rsidP="0053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 P3TIK AMC//CMA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03EB" w:rsidRPr="001B2F70" w:rsidRDefault="005303EB" w:rsidP="0053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</w:t>
            </w:r>
            <w:proofErr w:type="spellEnd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mia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EB" w:rsidRPr="001B2F70" w:rsidRDefault="005303EB" w:rsidP="0053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tihan</w:t>
            </w:r>
            <w:proofErr w:type="spellEnd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si</w:t>
            </w:r>
            <w:proofErr w:type="spellEnd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stri</w:t>
            </w:r>
            <w:proofErr w:type="spellEnd"/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mia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EB" w:rsidRPr="001B2F70" w:rsidRDefault="005303EB" w:rsidP="0053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EGON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EB" w:rsidRPr="001B2F70" w:rsidRDefault="005303EB" w:rsidP="0053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6</w:t>
            </w:r>
          </w:p>
        </w:tc>
      </w:tr>
      <w:tr w:rsidR="005303EB" w:rsidRPr="001B2F70" w:rsidTr="005303EB">
        <w:trPr>
          <w:trHeight w:val="315"/>
        </w:trPr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B" w:rsidRPr="001B2F70" w:rsidRDefault="005303EB" w:rsidP="0053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EB" w:rsidRPr="001B2F70" w:rsidRDefault="005303EB" w:rsidP="0053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B" w:rsidRPr="001B2F70" w:rsidRDefault="005303EB" w:rsidP="0053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B" w:rsidRPr="001B2F70" w:rsidRDefault="005303EB" w:rsidP="0053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B" w:rsidRPr="001B2F70" w:rsidRDefault="005303EB" w:rsidP="0053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3EB" w:rsidRPr="001B2F70" w:rsidTr="005303EB">
        <w:trPr>
          <w:trHeight w:val="315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EB" w:rsidRPr="001B2F70" w:rsidRDefault="005303EB" w:rsidP="0053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EB" w:rsidRPr="001B2F70" w:rsidRDefault="005303EB" w:rsidP="0053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EB" w:rsidRPr="00222FF5" w:rsidRDefault="00222FF5" w:rsidP="0053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MAN 3 Cilego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EB" w:rsidRPr="001B2F70" w:rsidRDefault="005303EB" w:rsidP="0053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EGO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EB" w:rsidRPr="001B2F70" w:rsidRDefault="005303EB" w:rsidP="0053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2015</w:t>
            </w:r>
          </w:p>
        </w:tc>
      </w:tr>
    </w:tbl>
    <w:p w:rsidR="00E23ACA" w:rsidRDefault="00E23ACA" w:rsidP="00E23ACA">
      <w:pPr>
        <w:tabs>
          <w:tab w:val="left" w:pos="2235"/>
        </w:tabs>
        <w:rPr>
          <w:rFonts w:ascii="Times New Roman" w:hAnsi="Times New Roman" w:cs="Times New Roman"/>
          <w:sz w:val="36"/>
          <w:lang w:val="id-ID"/>
        </w:rPr>
      </w:pPr>
      <w:r>
        <w:rPr>
          <w:rFonts w:ascii="Times New Roman" w:hAnsi="Times New Roman" w:cs="Times New Roman"/>
          <w:sz w:val="36"/>
        </w:rPr>
        <w:tab/>
      </w:r>
    </w:p>
    <w:p w:rsidR="006C2112" w:rsidRPr="006C2112" w:rsidRDefault="006C2112" w:rsidP="00E23ACA">
      <w:pPr>
        <w:tabs>
          <w:tab w:val="left" w:pos="2235"/>
        </w:tabs>
        <w:rPr>
          <w:rFonts w:ascii="Times New Roman" w:hAnsi="Times New Roman" w:cs="Times New Roman"/>
          <w:sz w:val="36"/>
          <w:lang w:val="id-ID"/>
        </w:rPr>
      </w:pP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E23ACA" w:rsidRPr="00E23ACA" w:rsidTr="006C2112">
        <w:trPr>
          <w:trHeight w:val="37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23ACA" w:rsidRPr="00E23ACA" w:rsidRDefault="00E23ACA" w:rsidP="00E2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3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KETERAMPILAN </w:t>
            </w:r>
          </w:p>
        </w:tc>
      </w:tr>
      <w:tr w:rsidR="00E23ACA" w:rsidRPr="00E23ACA" w:rsidTr="006C2112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A" w:rsidRPr="00E23ACA" w:rsidRDefault="00E23ACA" w:rsidP="00E2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hlian</w:t>
            </w:r>
            <w:proofErr w:type="spellEnd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ACA" w:rsidRPr="006C2112" w:rsidRDefault="006C2112" w:rsidP="0053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emahahami tentang alat industri terutama industri kimia secara umu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3ACA" w:rsidRPr="00E23ACA" w:rsidTr="006C2112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A" w:rsidRPr="00E23ACA" w:rsidRDefault="00E23ACA" w:rsidP="00E2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A" w:rsidRPr="00222FF5" w:rsidRDefault="00E23ACA" w:rsidP="00222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rosoft Office, </w:t>
            </w:r>
            <w:r w:rsidR="0022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dobe photoshop.</w:t>
            </w:r>
          </w:p>
        </w:tc>
      </w:tr>
      <w:tr w:rsidR="00E23ACA" w:rsidRPr="00E23ACA" w:rsidTr="006C2112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ACA" w:rsidRPr="00E23ACA" w:rsidRDefault="00E23ACA" w:rsidP="00E2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-lain</w:t>
            </w:r>
          </w:p>
        </w:tc>
        <w:tc>
          <w:tcPr>
            <w:tcW w:w="8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CA" w:rsidRPr="00E23ACA" w:rsidRDefault="00E23ACA" w:rsidP="00E2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erja</w:t>
            </w:r>
            <w:proofErr w:type="spellEnd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</w:t>
            </w:r>
            <w:proofErr w:type="spellEnd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</w:t>
            </w:r>
            <w:proofErr w:type="spellEnd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jur</w:t>
            </w:r>
            <w:proofErr w:type="spellEnd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plin</w:t>
            </w:r>
            <w:proofErr w:type="spellEnd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erja</w:t>
            </w:r>
            <w:proofErr w:type="spellEnd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tamakan</w:t>
            </w:r>
            <w:proofErr w:type="spellEnd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fety, </w:t>
            </w: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iti</w:t>
            </w:r>
            <w:proofErr w:type="spellEnd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angat</w:t>
            </w:r>
            <w:proofErr w:type="spellEnd"/>
            <w:r w:rsidRPr="00E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23ACA" w:rsidRPr="00E23ACA" w:rsidTr="006C2112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CA" w:rsidRPr="00E23ACA" w:rsidRDefault="00E23ACA" w:rsidP="00E2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CA" w:rsidRPr="00E23ACA" w:rsidRDefault="00E23ACA" w:rsidP="00E2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3ACA" w:rsidRPr="00E23ACA" w:rsidRDefault="00E23ACA" w:rsidP="00E23ACA">
      <w:pPr>
        <w:tabs>
          <w:tab w:val="left" w:pos="2235"/>
        </w:tabs>
        <w:rPr>
          <w:rFonts w:ascii="Times New Roman" w:hAnsi="Times New Roman" w:cs="Times New Roman"/>
          <w:sz w:val="36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336"/>
        <w:gridCol w:w="7759"/>
      </w:tblGrid>
      <w:tr w:rsidR="009C3440" w:rsidRPr="009C3440" w:rsidTr="00222FF5">
        <w:trPr>
          <w:trHeight w:val="37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C3440" w:rsidRPr="009C3440" w:rsidRDefault="009C3440" w:rsidP="009C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RTIFIKAT</w:t>
            </w:r>
          </w:p>
        </w:tc>
      </w:tr>
      <w:tr w:rsidR="009C3440" w:rsidRPr="009C3440" w:rsidTr="00222FF5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40" w:rsidRPr="009C3440" w:rsidRDefault="009C3440" w:rsidP="009C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40" w:rsidRPr="009C3440" w:rsidRDefault="009C3440" w:rsidP="009C3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ifikat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tihan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si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stri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mia.</w:t>
            </w:r>
          </w:p>
        </w:tc>
      </w:tr>
      <w:tr w:rsidR="009C3440" w:rsidRPr="009C3440" w:rsidTr="00222FF5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40" w:rsidRPr="009C3440" w:rsidRDefault="009C3440" w:rsidP="009C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40" w:rsidRPr="009C3440" w:rsidRDefault="009C3440" w:rsidP="009C3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ifikat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pr</w:t>
            </w:r>
            <w:r w:rsidR="00A6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="00A6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6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fety </w:t>
            </w:r>
            <w:r w:rsidR="0022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="00A6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gramEnd"/>
            <w:r w:rsidR="00A6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ational, Netherlands.</w:t>
            </w:r>
          </w:p>
        </w:tc>
      </w:tr>
      <w:tr w:rsidR="00222FF5" w:rsidRPr="009C3440" w:rsidTr="00222FF5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F5" w:rsidRPr="009C3440" w:rsidRDefault="00222FF5" w:rsidP="004C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FF5" w:rsidRPr="009C3440" w:rsidRDefault="00222FF5" w:rsidP="004C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ifikat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as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ltan </w:t>
            </w: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ng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ayasa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22FF5" w:rsidRPr="009C3440" w:rsidTr="00222FF5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F5" w:rsidRPr="006C2112" w:rsidRDefault="006C2112" w:rsidP="004C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FF5" w:rsidRPr="00222FF5" w:rsidRDefault="00222FF5" w:rsidP="00222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ifikat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eminar pengenalan autoCAD – Politektik PGRI Banten</w:t>
            </w:r>
          </w:p>
        </w:tc>
      </w:tr>
      <w:tr w:rsidR="00222FF5" w:rsidRPr="009C3440" w:rsidTr="00222FF5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F5" w:rsidRPr="006C2112" w:rsidRDefault="006C2112" w:rsidP="004C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FF5" w:rsidRPr="00222FF5" w:rsidRDefault="00222FF5" w:rsidP="00222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ifikat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eminar nasional animasi dan game – Universitas Serang Raya</w:t>
            </w:r>
          </w:p>
        </w:tc>
      </w:tr>
    </w:tbl>
    <w:p w:rsidR="00E23ACA" w:rsidRDefault="00E23ACA" w:rsidP="00E23ACA">
      <w:pPr>
        <w:rPr>
          <w:rFonts w:ascii="Times New Roman" w:hAnsi="Times New Roman" w:cs="Times New Roman"/>
          <w:sz w:val="36"/>
        </w:rPr>
      </w:pPr>
    </w:p>
    <w:tbl>
      <w:tblPr>
        <w:tblW w:w="8646" w:type="dxa"/>
        <w:tblInd w:w="93" w:type="dxa"/>
        <w:tblLook w:val="04A0" w:firstRow="1" w:lastRow="0" w:firstColumn="1" w:lastColumn="0" w:noHBand="0" w:noVBand="1"/>
      </w:tblPr>
      <w:tblGrid>
        <w:gridCol w:w="570"/>
        <w:gridCol w:w="2893"/>
        <w:gridCol w:w="3130"/>
        <w:gridCol w:w="2053"/>
      </w:tblGrid>
      <w:tr w:rsidR="00494411" w:rsidRPr="009C3440" w:rsidTr="004C3A26">
        <w:trPr>
          <w:trHeight w:val="375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4411" w:rsidRPr="00494411" w:rsidRDefault="00494411" w:rsidP="004C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d-ID"/>
              </w:rPr>
            </w:pPr>
            <w:r w:rsidRPr="009C3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ENGALAMA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d-ID"/>
              </w:rPr>
              <w:t>KERJA PRAKTEK</w:t>
            </w:r>
          </w:p>
        </w:tc>
      </w:tr>
      <w:tr w:rsidR="00494411" w:rsidRPr="009C3440" w:rsidTr="004C3A26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9C3440" w:rsidRDefault="00494411" w:rsidP="004C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9C3440" w:rsidRDefault="00494411" w:rsidP="004C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ktek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rja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9C3440" w:rsidRDefault="00494411" w:rsidP="004C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gian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9C3440" w:rsidRDefault="00494411" w:rsidP="004C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e</w:t>
            </w:r>
            <w:proofErr w:type="spellEnd"/>
          </w:p>
        </w:tc>
      </w:tr>
      <w:tr w:rsidR="00494411" w:rsidRPr="009C3440" w:rsidTr="004C3A26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9C3440" w:rsidRDefault="00494411" w:rsidP="004C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9C3440" w:rsidRDefault="00494411" w:rsidP="004C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Krakatau </w:t>
            </w: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jatama</w:t>
            </w:r>
            <w:proofErr w:type="spellEnd"/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9C3440" w:rsidRDefault="00494411" w:rsidP="004C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Mill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9C3440" w:rsidRDefault="00494411" w:rsidP="004C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29 April 2016</w:t>
            </w:r>
          </w:p>
        </w:tc>
      </w:tr>
      <w:tr w:rsidR="00494411" w:rsidRPr="009C3440" w:rsidTr="004C3A26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9C3440" w:rsidRDefault="00494411" w:rsidP="004C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9C3440" w:rsidRDefault="00494411" w:rsidP="004C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. KHI Pipe Industries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9C3440" w:rsidRDefault="00494411" w:rsidP="004C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Coating CM1/ Plant 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9C3440" w:rsidRDefault="00494411" w:rsidP="004C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31 </w:t>
            </w: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ustus</w:t>
            </w:r>
            <w:proofErr w:type="spellEnd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6</w:t>
            </w:r>
          </w:p>
        </w:tc>
      </w:tr>
    </w:tbl>
    <w:p w:rsidR="00494411" w:rsidRPr="00E23ACA" w:rsidRDefault="00494411" w:rsidP="00494411">
      <w:pPr>
        <w:rPr>
          <w:rFonts w:ascii="Times New Roman" w:hAnsi="Times New Roman" w:cs="Times New Roman"/>
          <w:sz w:val="3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70"/>
        <w:gridCol w:w="2893"/>
        <w:gridCol w:w="3923"/>
        <w:gridCol w:w="2127"/>
      </w:tblGrid>
      <w:tr w:rsidR="00494411" w:rsidRPr="009C3440" w:rsidTr="006C2112">
        <w:trPr>
          <w:trHeight w:val="375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94411" w:rsidRPr="00494411" w:rsidRDefault="00494411" w:rsidP="0049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d-ID"/>
              </w:rPr>
            </w:pPr>
            <w:r w:rsidRPr="009C3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PENGALAMA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d-ID"/>
              </w:rPr>
              <w:t xml:space="preserve">KERJA </w:t>
            </w:r>
          </w:p>
        </w:tc>
      </w:tr>
      <w:tr w:rsidR="00494411" w:rsidRPr="009C3440" w:rsidTr="006C2112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9C3440" w:rsidRDefault="00494411" w:rsidP="004C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494411" w:rsidRDefault="00494411" w:rsidP="004C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Tempat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494411" w:rsidRDefault="00494411" w:rsidP="004C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494411" w:rsidRDefault="00494411" w:rsidP="004C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Tahun</w:t>
            </w:r>
          </w:p>
        </w:tc>
      </w:tr>
      <w:tr w:rsidR="00494411" w:rsidRPr="009C3440" w:rsidTr="006C2112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9C3440" w:rsidRDefault="00494411" w:rsidP="004C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494411" w:rsidRDefault="00494411" w:rsidP="004C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arikuring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494411" w:rsidRDefault="00494411" w:rsidP="004C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elay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11" w:rsidRPr="006C2112" w:rsidRDefault="006C2112" w:rsidP="004C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15 ( 1 Bulan)</w:t>
            </w:r>
          </w:p>
        </w:tc>
      </w:tr>
      <w:tr w:rsidR="006C2112" w:rsidRPr="009C3440" w:rsidTr="006C2112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12" w:rsidRPr="009C3440" w:rsidRDefault="006C2112" w:rsidP="004C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12" w:rsidRPr="00494411" w:rsidRDefault="006C2112" w:rsidP="004C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empat  makan oasis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12" w:rsidRPr="00494411" w:rsidRDefault="006C2112" w:rsidP="004C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elayan dan pembuat makan/min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12" w:rsidRPr="006C2112" w:rsidRDefault="006C2112" w:rsidP="004C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15 (3 Bulan)</w:t>
            </w:r>
          </w:p>
        </w:tc>
      </w:tr>
      <w:tr w:rsidR="006C2112" w:rsidRPr="009C3440" w:rsidTr="006C2112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12" w:rsidRPr="006C2112" w:rsidRDefault="006C2112" w:rsidP="004C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12" w:rsidRPr="00494411" w:rsidRDefault="006C2112" w:rsidP="004C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azz net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12" w:rsidRPr="00494411" w:rsidRDefault="006C2112" w:rsidP="004C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Operator warn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12" w:rsidRPr="006C2112" w:rsidRDefault="006C2112" w:rsidP="004C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</w:tr>
    </w:tbl>
    <w:p w:rsidR="00494411" w:rsidRPr="00E23ACA" w:rsidRDefault="00494411" w:rsidP="00494411">
      <w:pPr>
        <w:rPr>
          <w:rFonts w:ascii="Times New Roman" w:hAnsi="Times New Roman" w:cs="Times New Roman"/>
          <w:sz w:val="36"/>
        </w:rPr>
      </w:pPr>
    </w:p>
    <w:p w:rsidR="003A40CE" w:rsidRPr="00E23ACA" w:rsidRDefault="003A40CE" w:rsidP="005303EB">
      <w:pPr>
        <w:rPr>
          <w:rFonts w:ascii="Times New Roman" w:hAnsi="Times New Roman" w:cs="Times New Roman"/>
          <w:sz w:val="36"/>
        </w:rPr>
      </w:pPr>
    </w:p>
    <w:sectPr w:rsidR="003A40CE" w:rsidRPr="00E23ACA" w:rsidSect="003A40C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CE"/>
    <w:rsid w:val="00043976"/>
    <w:rsid w:val="001B2F70"/>
    <w:rsid w:val="001D55AD"/>
    <w:rsid w:val="00222FF5"/>
    <w:rsid w:val="003747D4"/>
    <w:rsid w:val="003A40CE"/>
    <w:rsid w:val="00494411"/>
    <w:rsid w:val="005303EB"/>
    <w:rsid w:val="006C2112"/>
    <w:rsid w:val="008D5AB7"/>
    <w:rsid w:val="009C3440"/>
    <w:rsid w:val="00A6439B"/>
    <w:rsid w:val="00E2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F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F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ebriyanadinugrah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473C-DF6C-4D8A-8F32-670D38A6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towo</dc:creator>
  <cp:lastModifiedBy>febriyan adi nugraha</cp:lastModifiedBy>
  <cp:revision>2</cp:revision>
  <cp:lastPrinted>2016-10-25T02:42:00Z</cp:lastPrinted>
  <dcterms:created xsi:type="dcterms:W3CDTF">2016-10-26T14:59:00Z</dcterms:created>
  <dcterms:modified xsi:type="dcterms:W3CDTF">2016-10-26T14:59:00Z</dcterms:modified>
</cp:coreProperties>
</file>